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D879" w14:textId="77777777" w:rsidR="00E26777" w:rsidRDefault="00E26777" w:rsidP="00E26777">
      <w:pPr>
        <w:rPr>
          <w:rFonts w:asciiTheme="minorEastAsia" w:hAnsiTheme="minorEastAsia"/>
        </w:rPr>
      </w:pPr>
      <w:r w:rsidRPr="007729F0">
        <w:rPr>
          <w:rFonts w:asciiTheme="minorEastAsia" w:hAnsiTheme="minorEastAsia" w:hint="eastAsia"/>
        </w:rPr>
        <w:t>第12号様式</w:t>
      </w:r>
    </w:p>
    <w:p w14:paraId="411389FA" w14:textId="77777777" w:rsidR="00E26777" w:rsidRPr="00E26777" w:rsidRDefault="00E26777" w:rsidP="00E26777">
      <w:pPr>
        <w:jc w:val="center"/>
        <w:rPr>
          <w:rFonts w:asciiTheme="minorEastAsia" w:hAnsiTheme="minorEastAsia"/>
          <w:sz w:val="32"/>
          <w:szCs w:val="32"/>
        </w:rPr>
      </w:pPr>
      <w:r w:rsidRPr="00E26777">
        <w:rPr>
          <w:rFonts w:asciiTheme="minorEastAsia" w:hAnsiTheme="minorEastAsia" w:hint="eastAsia"/>
          <w:sz w:val="32"/>
          <w:szCs w:val="32"/>
        </w:rPr>
        <w:t>共済掛金返金請求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4"/>
        <w:gridCol w:w="447"/>
        <w:gridCol w:w="448"/>
        <w:gridCol w:w="448"/>
        <w:gridCol w:w="70"/>
        <w:gridCol w:w="378"/>
        <w:gridCol w:w="449"/>
        <w:gridCol w:w="449"/>
        <w:gridCol w:w="448"/>
        <w:gridCol w:w="449"/>
        <w:gridCol w:w="449"/>
        <w:gridCol w:w="218"/>
        <w:gridCol w:w="231"/>
        <w:gridCol w:w="231"/>
        <w:gridCol w:w="218"/>
        <w:gridCol w:w="342"/>
        <w:gridCol w:w="107"/>
        <w:gridCol w:w="453"/>
        <w:gridCol w:w="449"/>
        <w:gridCol w:w="111"/>
        <w:gridCol w:w="338"/>
        <w:gridCol w:w="222"/>
        <w:gridCol w:w="227"/>
        <w:gridCol w:w="333"/>
        <w:gridCol w:w="116"/>
        <w:gridCol w:w="449"/>
      </w:tblGrid>
      <w:tr w:rsidR="00E26777" w14:paraId="6C65ECBA" w14:textId="77777777" w:rsidTr="00871DEA">
        <w:trPr>
          <w:trHeight w:val="3021"/>
        </w:trPr>
        <w:tc>
          <w:tcPr>
            <w:tcW w:w="96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10481" w14:textId="77777777" w:rsidR="003A5C39" w:rsidRPr="003A5C39" w:rsidRDefault="003A5C39" w:rsidP="00871DEA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14:paraId="2D3683AF" w14:textId="77777777" w:rsidR="00E26777" w:rsidRDefault="00E26777" w:rsidP="00871DEA">
            <w:pPr>
              <w:spacing w:line="260" w:lineRule="exac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      号　</w:t>
            </w:r>
          </w:p>
          <w:p w14:paraId="1F669A9B" w14:textId="192B4CE4"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  月    日　</w:t>
            </w:r>
          </w:p>
          <w:p w14:paraId="3E45F178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一般財団法人岐阜県高等学校安全振興会理事長　様</w:t>
            </w:r>
          </w:p>
          <w:p w14:paraId="1C4D552C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学校名　</w:t>
            </w:r>
          </w:p>
          <w:p w14:paraId="5DC944E3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0D649262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校長名　　　　　　　　　　　　　　印</w:t>
            </w:r>
          </w:p>
          <w:p w14:paraId="66506BE0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36476C02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一般財団法人岐阜県高等学校安全振興会共済規程第13条第2項第1号の定めにより下記の</w:t>
            </w:r>
          </w:p>
          <w:p w14:paraId="6D075753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とおり共済掛金の返金を請求します。</w:t>
            </w:r>
          </w:p>
          <w:p w14:paraId="4DADF9BF" w14:textId="77777777" w:rsidR="003A5C39" w:rsidRPr="003A5C39" w:rsidRDefault="003A5C39" w:rsidP="00D90BC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652F220" w14:textId="77777777" w:rsidR="00E26777" w:rsidRDefault="00E26777" w:rsidP="00D90BC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571F7204" w14:textId="77777777" w:rsidR="003A5C39" w:rsidRPr="003A5C39" w:rsidRDefault="003A5C39" w:rsidP="003A5C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04C3" w14:paraId="3C767DE8" w14:textId="77777777" w:rsidTr="00116B00">
        <w:trPr>
          <w:trHeight w:val="4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77D47" w14:textId="77777777" w:rsidR="005104C3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　　　徒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E13C" w14:textId="77777777"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課　　程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946AFD6" w14:textId="77777777" w:rsidR="005104C3" w:rsidRPr="005104C3" w:rsidRDefault="005104C3" w:rsidP="006B735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学　年（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年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D47417" w14:textId="77777777"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5104C3" w14:paraId="067C5F2D" w14:textId="77777777" w:rsidTr="00116B00">
        <w:trPr>
          <w:trHeight w:val="344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9082C" w14:textId="77777777" w:rsidR="005104C3" w:rsidRPr="00871DEA" w:rsidRDefault="005104C3" w:rsidP="003A5C3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4020" w14:textId="77777777"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7D1AF" w14:textId="77777777" w:rsidR="005104C3" w:rsidRPr="005104C3" w:rsidRDefault="005104C3" w:rsidP="005104C3">
            <w:pPr>
              <w:spacing w:line="1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12"/>
                <w:szCs w:val="12"/>
              </w:rPr>
              <w:t>＊学年は請求時で記載してください。</w:t>
            </w:r>
          </w:p>
        </w:tc>
        <w:tc>
          <w:tcPr>
            <w:tcW w:w="3827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63FA0C" w14:textId="77777777"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6777" w14:paraId="4258D7F6" w14:textId="77777777" w:rsidTr="00116B00">
        <w:trPr>
          <w:trHeight w:val="633"/>
        </w:trPr>
        <w:tc>
          <w:tcPr>
            <w:tcW w:w="155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BF964" w14:textId="6FD486ED" w:rsidR="00E26777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762BF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100" w:id="-1539597055"/>
              </w:rPr>
              <w:t>保護者</w:t>
            </w:r>
            <w:r w:rsidR="006762BF" w:rsidRPr="006762BF">
              <w:rPr>
                <w:rFonts w:asciiTheme="minorEastAsia" w:hAnsiTheme="minorEastAsia" w:hint="eastAsia"/>
                <w:kern w:val="0"/>
                <w:sz w:val="20"/>
                <w:szCs w:val="20"/>
                <w:fitText w:val="1100" w:id="-1539597055"/>
              </w:rPr>
              <w:t>等</w:t>
            </w: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B6C70" w14:textId="77777777"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FBC8F2" w14:textId="4BF7DCEA" w:rsidR="00E26777" w:rsidRDefault="00B231E0" w:rsidP="00B231E0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</w:tc>
      </w:tr>
      <w:tr w:rsidR="00E26777" w14:paraId="7DAAD700" w14:textId="77777777" w:rsidTr="00116B00">
        <w:trPr>
          <w:trHeight w:val="620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1CF5B" w14:textId="77777777" w:rsidR="00E26777" w:rsidRPr="00A2235D" w:rsidRDefault="00E26777" w:rsidP="003A5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CD1D6" w14:textId="77777777"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EB01A5" w14:textId="77777777"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6777" w14:paraId="3CF2297F" w14:textId="77777777" w:rsidTr="00116B00">
        <w:trPr>
          <w:trHeight w:val="70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726D2" w14:textId="77777777"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退会年月日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68F7AB" w14:textId="20672F8C" w:rsidR="00E26777" w:rsidRPr="00871DEA" w:rsidRDefault="00E26777" w:rsidP="003A5C3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C1BE1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年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月 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26777" w14:paraId="5891A836" w14:textId="77777777" w:rsidTr="00116B00">
        <w:trPr>
          <w:trHeight w:val="79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EC6D4" w14:textId="77777777"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返金請求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8E76C0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766E8561" w14:textId="77777777" w:rsidR="00E26777" w:rsidRDefault="00E26777" w:rsidP="003A5C39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円 </w:t>
            </w:r>
            <w:r w:rsidR="003A5C39">
              <w:rPr>
                <w:rFonts w:asciiTheme="minorEastAsia" w:hAnsiTheme="minorEastAsia" w:hint="eastAsia"/>
                <w:szCs w:val="21"/>
              </w:rPr>
              <w:t>×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136B5">
              <w:rPr>
                <w:rFonts w:asciiTheme="minorEastAsia" w:hAnsiTheme="minorEastAsia" w:hint="eastAsia"/>
                <w:szCs w:val="21"/>
              </w:rPr>
              <w:t>0.5</w:t>
            </w:r>
            <w:r>
              <w:rPr>
                <w:rFonts w:asciiTheme="minorEastAsia" w:hAnsiTheme="minorEastAsia" w:hint="eastAsia"/>
                <w:szCs w:val="21"/>
              </w:rPr>
              <w:t xml:space="preserve"> ＝ 　　　　　　　円</w:t>
            </w:r>
          </w:p>
          <w:p w14:paraId="08FFCE15" w14:textId="17D9EE2F" w:rsidR="00E26777" w:rsidRPr="00A2235D" w:rsidRDefault="00E26777" w:rsidP="003A5C39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43D7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2235D">
              <w:rPr>
                <w:rFonts w:asciiTheme="minorEastAsia" w:hAnsiTheme="minorEastAsia" w:hint="eastAsia"/>
                <w:sz w:val="18"/>
                <w:szCs w:val="18"/>
              </w:rPr>
              <w:t>共済掛金（純</w:t>
            </w:r>
            <w:r w:rsidR="00343D7D">
              <w:rPr>
                <w:rFonts w:asciiTheme="minorEastAsia" w:hAnsiTheme="minorEastAsia" w:hint="eastAsia"/>
                <w:sz w:val="18"/>
                <w:szCs w:val="18"/>
              </w:rPr>
              <w:t>掛金</w:t>
            </w:r>
            <w:r w:rsidRPr="00A2235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26777" w14:paraId="336CD99C" w14:textId="77777777" w:rsidTr="00116B00">
        <w:trPr>
          <w:trHeight w:val="622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EEFC60" w14:textId="77777777" w:rsidR="00E26777" w:rsidRPr="00871DEA" w:rsidRDefault="00871DEA" w:rsidP="003A5C39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返　金　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54EA21" w14:textId="77777777" w:rsidR="00E26777" w:rsidRDefault="00E26777" w:rsidP="003A5C39">
            <w:pPr>
              <w:rPr>
                <w:rFonts w:asciiTheme="minorEastAsia" w:hAnsiTheme="minorEastAsia"/>
                <w:sz w:val="18"/>
                <w:szCs w:val="18"/>
              </w:rPr>
            </w:pPr>
            <w:r w:rsidRPr="00592019">
              <w:rPr>
                <w:rFonts w:asciiTheme="minorEastAsia" w:hAnsiTheme="minorEastAsia" w:hint="eastAsia"/>
                <w:sz w:val="18"/>
                <w:szCs w:val="18"/>
              </w:rPr>
              <w:t>＊この欄は記入しないでください。</w:t>
            </w:r>
          </w:p>
          <w:p w14:paraId="49A6EC79" w14:textId="77777777" w:rsidR="00E26777" w:rsidRPr="0002779E" w:rsidRDefault="00E26777" w:rsidP="00E26777">
            <w:pPr>
              <w:spacing w:line="340" w:lineRule="exact"/>
              <w:rPr>
                <w:rFonts w:asciiTheme="minorEastAsia" w:hAnsiTheme="minorEastAsia"/>
                <w:b/>
                <w:szCs w:val="21"/>
              </w:rPr>
            </w:pPr>
            <w:r w:rsidRPr="0002779E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</w:t>
            </w:r>
            <w:r w:rsidRPr="00871DEA">
              <w:rPr>
                <w:rFonts w:ascii="游ゴシック" w:eastAsia="游ゴシック" w:hAnsi="游ゴシック" w:hint="eastAsia"/>
                <w:b/>
                <w:szCs w:val="21"/>
              </w:rPr>
              <w:t>返金決定額</w:t>
            </w:r>
            <w:r w:rsidRPr="000136B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  <w:p w14:paraId="23CABACC" w14:textId="77777777" w:rsidR="00E26777" w:rsidRPr="00592019" w:rsidRDefault="00E26777" w:rsidP="00871DEA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6777" w14:paraId="71691700" w14:textId="77777777" w:rsidTr="00116B00">
        <w:trPr>
          <w:trHeight w:val="421"/>
        </w:trPr>
        <w:tc>
          <w:tcPr>
            <w:tcW w:w="9634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14:paraId="71E503AB" w14:textId="77777777" w:rsidR="00E26777" w:rsidRDefault="00E26777" w:rsidP="00E505E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  <w:p w14:paraId="79CABAB1" w14:textId="77777777" w:rsidR="00E26777" w:rsidRPr="00871DEA" w:rsidRDefault="00C86603" w:rsidP="003A5C39">
            <w:pPr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共済</w:t>
            </w:r>
            <w:r w:rsidR="00E26777" w:rsidRPr="00871DEA">
              <w:rPr>
                <w:rFonts w:asciiTheme="minorEastAsia" w:hAnsiTheme="minorEastAsia" w:hint="eastAsia"/>
                <w:szCs w:val="21"/>
              </w:rPr>
              <w:t>金受取人銀行口座</w:t>
            </w:r>
          </w:p>
        </w:tc>
      </w:tr>
      <w:tr w:rsidR="00E26777" w:rsidRPr="00E83D22" w14:paraId="65E07F96" w14:textId="77777777" w:rsidTr="00116B00">
        <w:trPr>
          <w:trHeight w:val="304"/>
        </w:trPr>
        <w:tc>
          <w:tcPr>
            <w:tcW w:w="1554" w:type="dxa"/>
            <w:vMerge w:val="restart"/>
            <w:tcBorders>
              <w:right w:val="single" w:sz="2" w:space="0" w:color="auto"/>
            </w:tcBorders>
            <w:vAlign w:val="center"/>
          </w:tcPr>
          <w:p w14:paraId="67A46132" w14:textId="77777777"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253" w:type="dxa"/>
            <w:gridSpan w:val="11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831A14B" w14:textId="77777777"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銀　行・農　協</w:t>
            </w:r>
          </w:p>
          <w:p w14:paraId="130583D4" w14:textId="77777777"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金　庫・その他　　　　　　店</w:t>
            </w:r>
          </w:p>
          <w:p w14:paraId="559F1DBA" w14:textId="77777777" w:rsidR="00E26777" w:rsidRPr="00510FBA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　　　　　）　　　　　　所</w:t>
            </w:r>
          </w:p>
        </w:tc>
        <w:tc>
          <w:tcPr>
            <w:tcW w:w="214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4DDF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168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B6C5407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</w:tr>
      <w:tr w:rsidR="00E26777" w:rsidRPr="00E83D22" w14:paraId="389D57C5" w14:textId="77777777" w:rsidTr="00116B00">
        <w:trPr>
          <w:trHeight w:val="304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08B7EAC" w14:textId="77777777"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7CE1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12CE88E6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1866AC22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5E66041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14:paraId="62077787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53814EAF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22B464D8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7D8D8111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2B8854CB" w14:textId="77777777" w:rsidTr="00116B00">
        <w:trPr>
          <w:trHeight w:val="304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73CFE4E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1"/>
              </w:rPr>
              <w:t>預金種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1"/>
              </w:rPr>
              <w:t>別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F4B2BA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 xml:space="preserve">　１　普通預金（総合口座を含む）</w:t>
            </w:r>
          </w:p>
          <w:p w14:paraId="4B7972D8" w14:textId="77777777" w:rsidR="00E26777" w:rsidRPr="00510FBA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　当座預金　　３　その他（　　　）</w:t>
            </w:r>
          </w:p>
        </w:tc>
        <w:tc>
          <w:tcPr>
            <w:tcW w:w="382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37AA2E" w14:textId="77777777" w:rsidR="00E26777" w:rsidRPr="00510FB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>口　座　番　号</w:t>
            </w:r>
          </w:p>
        </w:tc>
      </w:tr>
      <w:tr w:rsidR="00E26777" w:rsidRPr="00E83D22" w14:paraId="7E872048" w14:textId="77777777" w:rsidTr="00116B00">
        <w:trPr>
          <w:trHeight w:val="499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829BE6C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046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5E65EFF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7B2AD52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6CAFE22D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284CBD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2B8BC0F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2B763B0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71C3C5C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58CE5A2A" w14:textId="77777777" w:rsidTr="00116B00">
        <w:trPr>
          <w:trHeight w:val="421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EE64F7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116B00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2"/>
              </w:rPr>
              <w:t>フリガ</w:t>
            </w:r>
            <w:r w:rsidRPr="00116B00">
              <w:rPr>
                <w:rFonts w:asciiTheme="minorEastAsia" w:hAnsiTheme="minorEastAsia" w:hint="eastAsia"/>
                <w:kern w:val="0"/>
                <w:szCs w:val="21"/>
                <w:fitText w:val="1200" w:id="1419084292"/>
              </w:rPr>
              <w:t>ナ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4A4267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86512D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8910AD7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F59A52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D22D61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7B036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63F176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D70D993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D57C7A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B921C44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F53400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7CD53B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B12872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0D6AE1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6E09B0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1A8B8C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0C69F7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EDF550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59C477FC" w14:textId="77777777" w:rsidTr="00116B00">
        <w:trPr>
          <w:trHeight w:val="467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7F65EF12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491826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D4341A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83AF7B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3E02F9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B04B5B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EBB19B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AD6A08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6DA330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BE4DD19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602F973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B2883D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C57ECB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420CEC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9A92E6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A67547C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920CBB4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A3363C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3087834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75ED9FA1" w14:textId="77777777" w:rsidTr="00116B00">
        <w:trPr>
          <w:trHeight w:val="841"/>
        </w:trPr>
        <w:tc>
          <w:tcPr>
            <w:tcW w:w="155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13BF109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3"/>
              </w:rPr>
              <w:t>口座名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3"/>
              </w:rPr>
              <w:t>義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</w:tcBorders>
          </w:tcPr>
          <w:p w14:paraId="539AD51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811E03F" w14:textId="77777777" w:rsidR="00E505E7" w:rsidRDefault="00E505E7" w:rsidP="00D90BC7">
      <w:pPr>
        <w:rPr>
          <w:rFonts w:asciiTheme="minorEastAsia" w:hAnsiTheme="minorEastAsia"/>
        </w:rPr>
      </w:pP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871DEA" w14:paraId="35DBF69F" w14:textId="77777777" w:rsidTr="00F23F6F"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9500" w14:textId="77777777" w:rsidR="00871DEA" w:rsidRPr="00DE15CF" w:rsidRDefault="00871DEA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1664D8C0" w14:textId="77777777" w:rsidR="00871DEA" w:rsidRDefault="00871DE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4667E335" w14:textId="77777777" w:rsidR="00E26777" w:rsidRPr="00C774F2" w:rsidRDefault="00E26777" w:rsidP="00794D7E">
      <w:pPr>
        <w:rPr>
          <w:rFonts w:asciiTheme="minorEastAsia" w:hAnsiTheme="minorEastAsia"/>
        </w:rPr>
      </w:pPr>
    </w:p>
    <w:sectPr w:rsidR="00E26777" w:rsidRPr="00C774F2" w:rsidSect="0042350C">
      <w:pgSz w:w="11906" w:h="16838" w:code="9"/>
      <w:pgMar w:top="1304" w:right="1304" w:bottom="73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B1E3" w14:textId="77777777" w:rsidR="00D30AA3" w:rsidRDefault="00D30AA3" w:rsidP="00E26777">
      <w:r>
        <w:separator/>
      </w:r>
    </w:p>
  </w:endnote>
  <w:endnote w:type="continuationSeparator" w:id="0">
    <w:p w14:paraId="5650DA7C" w14:textId="77777777" w:rsidR="00D30AA3" w:rsidRDefault="00D30AA3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D684" w14:textId="77777777" w:rsidR="00D30AA3" w:rsidRDefault="00D30AA3" w:rsidP="00E26777">
      <w:r>
        <w:separator/>
      </w:r>
    </w:p>
  </w:footnote>
  <w:footnote w:type="continuationSeparator" w:id="0">
    <w:p w14:paraId="6F1D2B26" w14:textId="77777777" w:rsidR="00D30AA3" w:rsidRDefault="00D30AA3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00FF3"/>
    <w:rsid w:val="000136B5"/>
    <w:rsid w:val="0004050B"/>
    <w:rsid w:val="000504FD"/>
    <w:rsid w:val="000628C6"/>
    <w:rsid w:val="000B327C"/>
    <w:rsid w:val="000C4197"/>
    <w:rsid w:val="00106116"/>
    <w:rsid w:val="00116B00"/>
    <w:rsid w:val="00146052"/>
    <w:rsid w:val="001515D1"/>
    <w:rsid w:val="00152B25"/>
    <w:rsid w:val="00156224"/>
    <w:rsid w:val="001971A1"/>
    <w:rsid w:val="001C370A"/>
    <w:rsid w:val="001E1C59"/>
    <w:rsid w:val="001F39E6"/>
    <w:rsid w:val="00222B47"/>
    <w:rsid w:val="002721CA"/>
    <w:rsid w:val="00293B63"/>
    <w:rsid w:val="002E0007"/>
    <w:rsid w:val="002E01BD"/>
    <w:rsid w:val="002E2A3A"/>
    <w:rsid w:val="002F19F7"/>
    <w:rsid w:val="002F2FF4"/>
    <w:rsid w:val="002F39D2"/>
    <w:rsid w:val="00320662"/>
    <w:rsid w:val="00340F84"/>
    <w:rsid w:val="00343D7D"/>
    <w:rsid w:val="003540AF"/>
    <w:rsid w:val="003558A9"/>
    <w:rsid w:val="00361CEA"/>
    <w:rsid w:val="00373563"/>
    <w:rsid w:val="00381403"/>
    <w:rsid w:val="003A144F"/>
    <w:rsid w:val="003A2E64"/>
    <w:rsid w:val="003A52E9"/>
    <w:rsid w:val="003A5C39"/>
    <w:rsid w:val="003A62B8"/>
    <w:rsid w:val="003B5E56"/>
    <w:rsid w:val="00421BD0"/>
    <w:rsid w:val="0042350C"/>
    <w:rsid w:val="00427FA4"/>
    <w:rsid w:val="004463E1"/>
    <w:rsid w:val="00453CCA"/>
    <w:rsid w:val="00482120"/>
    <w:rsid w:val="004A4064"/>
    <w:rsid w:val="004D2CC6"/>
    <w:rsid w:val="004E24E4"/>
    <w:rsid w:val="004F6EB8"/>
    <w:rsid w:val="00504D7D"/>
    <w:rsid w:val="005104C3"/>
    <w:rsid w:val="005118A9"/>
    <w:rsid w:val="005261A5"/>
    <w:rsid w:val="00534716"/>
    <w:rsid w:val="00543963"/>
    <w:rsid w:val="00544F73"/>
    <w:rsid w:val="00551324"/>
    <w:rsid w:val="005553CD"/>
    <w:rsid w:val="00562AD1"/>
    <w:rsid w:val="00563E9E"/>
    <w:rsid w:val="0056548E"/>
    <w:rsid w:val="005813DF"/>
    <w:rsid w:val="00590BFD"/>
    <w:rsid w:val="005D4578"/>
    <w:rsid w:val="005D6BA8"/>
    <w:rsid w:val="005E14B7"/>
    <w:rsid w:val="005E38D0"/>
    <w:rsid w:val="005F0FD8"/>
    <w:rsid w:val="005F30AB"/>
    <w:rsid w:val="0061370B"/>
    <w:rsid w:val="00632118"/>
    <w:rsid w:val="006414E1"/>
    <w:rsid w:val="006475F6"/>
    <w:rsid w:val="006762BF"/>
    <w:rsid w:val="006A1346"/>
    <w:rsid w:val="006A7623"/>
    <w:rsid w:val="006B434F"/>
    <w:rsid w:val="006B7355"/>
    <w:rsid w:val="006F0E0B"/>
    <w:rsid w:val="0070134F"/>
    <w:rsid w:val="00702269"/>
    <w:rsid w:val="00703611"/>
    <w:rsid w:val="00707AE2"/>
    <w:rsid w:val="007111BE"/>
    <w:rsid w:val="00712B5D"/>
    <w:rsid w:val="00731F2B"/>
    <w:rsid w:val="00745398"/>
    <w:rsid w:val="007456D1"/>
    <w:rsid w:val="007469BB"/>
    <w:rsid w:val="00757812"/>
    <w:rsid w:val="00776D3D"/>
    <w:rsid w:val="0079411C"/>
    <w:rsid w:val="00794D7E"/>
    <w:rsid w:val="007A3979"/>
    <w:rsid w:val="007D7C2B"/>
    <w:rsid w:val="00816745"/>
    <w:rsid w:val="00836C60"/>
    <w:rsid w:val="00846E66"/>
    <w:rsid w:val="008511A1"/>
    <w:rsid w:val="00854E03"/>
    <w:rsid w:val="00855BA9"/>
    <w:rsid w:val="00855C1A"/>
    <w:rsid w:val="00871DEA"/>
    <w:rsid w:val="00880B22"/>
    <w:rsid w:val="008A460D"/>
    <w:rsid w:val="008B5252"/>
    <w:rsid w:val="008E0C8B"/>
    <w:rsid w:val="008E54D2"/>
    <w:rsid w:val="008F5E9C"/>
    <w:rsid w:val="00900CCB"/>
    <w:rsid w:val="00904425"/>
    <w:rsid w:val="00915923"/>
    <w:rsid w:val="009502FE"/>
    <w:rsid w:val="0095474C"/>
    <w:rsid w:val="009620E9"/>
    <w:rsid w:val="00963F54"/>
    <w:rsid w:val="0098226C"/>
    <w:rsid w:val="0099779F"/>
    <w:rsid w:val="00997907"/>
    <w:rsid w:val="009A19CD"/>
    <w:rsid w:val="009A2465"/>
    <w:rsid w:val="009B2B51"/>
    <w:rsid w:val="009F5DFB"/>
    <w:rsid w:val="00A0675F"/>
    <w:rsid w:val="00A67813"/>
    <w:rsid w:val="00A7452A"/>
    <w:rsid w:val="00AA73C8"/>
    <w:rsid w:val="00AB493D"/>
    <w:rsid w:val="00AB56D6"/>
    <w:rsid w:val="00AC0B41"/>
    <w:rsid w:val="00AD1EDF"/>
    <w:rsid w:val="00AE7D50"/>
    <w:rsid w:val="00AF087E"/>
    <w:rsid w:val="00AF22C1"/>
    <w:rsid w:val="00B02319"/>
    <w:rsid w:val="00B1583A"/>
    <w:rsid w:val="00B1654A"/>
    <w:rsid w:val="00B231E0"/>
    <w:rsid w:val="00B65C53"/>
    <w:rsid w:val="00B81A06"/>
    <w:rsid w:val="00B81E69"/>
    <w:rsid w:val="00B860DB"/>
    <w:rsid w:val="00BA50FE"/>
    <w:rsid w:val="00BB56C2"/>
    <w:rsid w:val="00BC5CB3"/>
    <w:rsid w:val="00BD2413"/>
    <w:rsid w:val="00BE54FA"/>
    <w:rsid w:val="00C36656"/>
    <w:rsid w:val="00C44CB8"/>
    <w:rsid w:val="00C50B36"/>
    <w:rsid w:val="00C774F2"/>
    <w:rsid w:val="00C819D4"/>
    <w:rsid w:val="00C86603"/>
    <w:rsid w:val="00CA33A6"/>
    <w:rsid w:val="00CC386C"/>
    <w:rsid w:val="00CE28CF"/>
    <w:rsid w:val="00CF1DAA"/>
    <w:rsid w:val="00CF4C1A"/>
    <w:rsid w:val="00CF60FC"/>
    <w:rsid w:val="00CF7E57"/>
    <w:rsid w:val="00D30AA3"/>
    <w:rsid w:val="00D34EB4"/>
    <w:rsid w:val="00D513A0"/>
    <w:rsid w:val="00D564C4"/>
    <w:rsid w:val="00D90BC7"/>
    <w:rsid w:val="00DA5CE5"/>
    <w:rsid w:val="00DB02BD"/>
    <w:rsid w:val="00DC1BE1"/>
    <w:rsid w:val="00DC20ED"/>
    <w:rsid w:val="00DD13D8"/>
    <w:rsid w:val="00DE15CF"/>
    <w:rsid w:val="00DE38E9"/>
    <w:rsid w:val="00DF1FC6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48D4"/>
    <w:rsid w:val="00E97440"/>
    <w:rsid w:val="00EA3C0C"/>
    <w:rsid w:val="00EA71A5"/>
    <w:rsid w:val="00EB1BE9"/>
    <w:rsid w:val="00ED1D99"/>
    <w:rsid w:val="00EE5ECF"/>
    <w:rsid w:val="00EF060A"/>
    <w:rsid w:val="00F00F12"/>
    <w:rsid w:val="00F02A0D"/>
    <w:rsid w:val="00F10004"/>
    <w:rsid w:val="00F13BFB"/>
    <w:rsid w:val="00F23F6F"/>
    <w:rsid w:val="00F25F13"/>
    <w:rsid w:val="00F42883"/>
    <w:rsid w:val="00F54083"/>
    <w:rsid w:val="00FA31C2"/>
    <w:rsid w:val="00FA4FCB"/>
    <w:rsid w:val="00FC5075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E94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003-E5DA-4600-BD1D-7A900BC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4</cp:revision>
  <cp:lastPrinted>2022-11-22T02:21:00Z</cp:lastPrinted>
  <dcterms:created xsi:type="dcterms:W3CDTF">2022-12-27T02:02:00Z</dcterms:created>
  <dcterms:modified xsi:type="dcterms:W3CDTF">2022-12-27T02:37:00Z</dcterms:modified>
</cp:coreProperties>
</file>